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6EED" w14:textId="4F6F7D15" w:rsidR="00354923" w:rsidRDefault="00354923" w:rsidP="00BB4222">
      <w:pPr>
        <w:jc w:val="both"/>
        <w:rPr>
          <w:rFonts w:ascii="Nunito" w:hAnsi="Nunito" w:cs="Arial"/>
          <w:b/>
          <w:sz w:val="18"/>
          <w:szCs w:val="18"/>
        </w:rPr>
      </w:pPr>
    </w:p>
    <w:p w14:paraId="151010E5" w14:textId="2D588626" w:rsidR="00C25C80" w:rsidRPr="004864C7" w:rsidRDefault="00C25C80" w:rsidP="00C25C80">
      <w:pPr>
        <w:jc w:val="both"/>
        <w:rPr>
          <w:rFonts w:ascii="Nunito" w:hAnsi="Nunito" w:cs="Arial"/>
          <w:b/>
          <w:szCs w:val="24"/>
          <w:u w:val="single"/>
          <w:lang w:val="en-GB"/>
        </w:rPr>
      </w:pPr>
      <w:r w:rsidRPr="004864C7">
        <w:rPr>
          <w:rFonts w:ascii="Nunito" w:hAnsi="Nunito" w:cs="Arial"/>
          <w:b/>
          <w:szCs w:val="24"/>
          <w:u w:val="single"/>
          <w:lang w:val="en-GB"/>
        </w:rPr>
        <w:t>Stranraer</w:t>
      </w:r>
    </w:p>
    <w:p w14:paraId="2464D27F" w14:textId="77777777" w:rsidR="00C25C80" w:rsidRPr="004864C7" w:rsidRDefault="00C25C80" w:rsidP="00C25C80">
      <w:pPr>
        <w:jc w:val="both"/>
        <w:rPr>
          <w:rFonts w:ascii="Nunito" w:hAnsi="Nunito" w:cs="Arial"/>
          <w:szCs w:val="24"/>
          <w:lang w:val="en-GB"/>
        </w:rPr>
      </w:pPr>
    </w:p>
    <w:p w14:paraId="6FA46B24" w14:textId="77777777" w:rsidR="00C25C80" w:rsidRPr="004864C7" w:rsidRDefault="00C25C80" w:rsidP="00C25C80">
      <w:pPr>
        <w:jc w:val="both"/>
        <w:rPr>
          <w:rFonts w:ascii="Nunito" w:hAnsi="Nunito" w:cs="Arial"/>
          <w:szCs w:val="24"/>
          <w:lang w:val="en-GB"/>
        </w:rPr>
      </w:pPr>
    </w:p>
    <w:p w14:paraId="11AF2FC1" w14:textId="77777777" w:rsidR="00C25C80" w:rsidRPr="004864C7" w:rsidRDefault="00C25C80" w:rsidP="00C25C80">
      <w:pPr>
        <w:jc w:val="both"/>
        <w:rPr>
          <w:rFonts w:ascii="Nunito" w:hAnsi="Nunito" w:cs="Arial"/>
          <w:b/>
          <w:szCs w:val="24"/>
          <w:u w:val="single"/>
          <w:lang w:val="en-GB"/>
        </w:rPr>
      </w:pPr>
      <w:r w:rsidRPr="004864C7">
        <w:rPr>
          <w:rFonts w:ascii="Nunito" w:hAnsi="Nunito" w:cs="Arial"/>
          <w:b/>
          <w:szCs w:val="24"/>
          <w:u w:val="single"/>
          <w:lang w:val="en-GB"/>
        </w:rPr>
        <w:t>Joiners/Glaziers</w:t>
      </w:r>
    </w:p>
    <w:p w14:paraId="08C7B358" w14:textId="77777777" w:rsidR="00C25C80" w:rsidRPr="004864C7" w:rsidRDefault="00C25C80" w:rsidP="00C25C80">
      <w:pPr>
        <w:jc w:val="both"/>
        <w:rPr>
          <w:rFonts w:ascii="Nunito" w:hAnsi="Nunito" w:cs="Arial"/>
          <w:b/>
          <w:szCs w:val="24"/>
          <w:u w:val="single"/>
          <w:lang w:val="en-GB"/>
        </w:rPr>
      </w:pPr>
    </w:p>
    <w:p w14:paraId="7037DB3B" w14:textId="77777777" w:rsidR="00C25C80" w:rsidRPr="004864C7" w:rsidRDefault="00C25C80" w:rsidP="00C25C80">
      <w:pPr>
        <w:jc w:val="both"/>
        <w:rPr>
          <w:rFonts w:ascii="Nunito" w:hAnsi="Nunito" w:cs="Arial"/>
          <w:szCs w:val="24"/>
          <w:lang w:val="en-GB"/>
        </w:rPr>
      </w:pPr>
      <w:r w:rsidRPr="004864C7">
        <w:rPr>
          <w:rFonts w:ascii="Nunito" w:hAnsi="Nunito" w:cs="Arial"/>
          <w:szCs w:val="24"/>
          <w:lang w:val="en-GB"/>
        </w:rPr>
        <w:t>Robert McClymont - 07883 343132</w:t>
      </w:r>
    </w:p>
    <w:p w14:paraId="2CE3268A" w14:textId="77777777" w:rsidR="00C25C80" w:rsidRPr="004864C7" w:rsidRDefault="00C25C80" w:rsidP="00C25C80">
      <w:pPr>
        <w:jc w:val="both"/>
        <w:rPr>
          <w:rFonts w:ascii="Nunito" w:hAnsi="Nunito" w:cs="Arial"/>
          <w:szCs w:val="24"/>
          <w:lang w:val="en-GB"/>
        </w:rPr>
      </w:pPr>
    </w:p>
    <w:p w14:paraId="214A35E8" w14:textId="77777777" w:rsidR="00C25C80" w:rsidRPr="004864C7" w:rsidRDefault="00C25C80" w:rsidP="00C25C80">
      <w:pPr>
        <w:jc w:val="both"/>
        <w:rPr>
          <w:rFonts w:ascii="Nunito" w:hAnsi="Nunito" w:cs="Arial"/>
          <w:b/>
          <w:szCs w:val="24"/>
          <w:u w:val="single"/>
          <w:lang w:val="en-GB"/>
        </w:rPr>
      </w:pPr>
      <w:r w:rsidRPr="004864C7">
        <w:rPr>
          <w:rFonts w:ascii="Nunito" w:hAnsi="Nunito" w:cs="Arial"/>
          <w:b/>
          <w:szCs w:val="24"/>
          <w:u w:val="single"/>
          <w:lang w:val="en-GB"/>
        </w:rPr>
        <w:t>Electricians</w:t>
      </w:r>
    </w:p>
    <w:p w14:paraId="3702BA7B" w14:textId="77777777" w:rsidR="00C25C80" w:rsidRPr="004864C7" w:rsidRDefault="00C25C80" w:rsidP="00C25C80">
      <w:pPr>
        <w:jc w:val="both"/>
        <w:rPr>
          <w:rFonts w:ascii="Nunito" w:hAnsi="Nunito" w:cs="Arial"/>
          <w:szCs w:val="24"/>
          <w:lang w:val="en-GB"/>
        </w:rPr>
      </w:pPr>
    </w:p>
    <w:p w14:paraId="7EB8D92C" w14:textId="7F4D8CDF" w:rsidR="00C25C80" w:rsidRPr="004864C7" w:rsidRDefault="00C25C80" w:rsidP="00C25C80">
      <w:pPr>
        <w:jc w:val="both"/>
        <w:rPr>
          <w:rFonts w:ascii="Nunito" w:hAnsi="Nunito" w:cs="Arial"/>
          <w:szCs w:val="24"/>
          <w:lang w:val="en-GB"/>
        </w:rPr>
      </w:pPr>
      <w:r w:rsidRPr="004864C7">
        <w:rPr>
          <w:rFonts w:ascii="Nunito" w:hAnsi="Nunito" w:cs="Arial"/>
          <w:szCs w:val="24"/>
          <w:lang w:val="en-GB"/>
        </w:rPr>
        <w:t xml:space="preserve">Robert McClymont – Tel: </w:t>
      </w:r>
      <w:r w:rsidR="005E7DBE" w:rsidRPr="004864C7">
        <w:rPr>
          <w:rFonts w:ascii="Nunito" w:hAnsi="Nunito"/>
          <w:color w:val="000000"/>
          <w:szCs w:val="24"/>
        </w:rPr>
        <w:t>01776705703</w:t>
      </w:r>
    </w:p>
    <w:p w14:paraId="14705AAF" w14:textId="77777777" w:rsidR="00C25C80" w:rsidRPr="004864C7" w:rsidRDefault="00C25C80" w:rsidP="00C25C80">
      <w:pPr>
        <w:jc w:val="both"/>
        <w:rPr>
          <w:rFonts w:ascii="Nunito" w:hAnsi="Nunito" w:cs="Arial"/>
          <w:szCs w:val="24"/>
          <w:lang w:val="en-GB"/>
        </w:rPr>
      </w:pPr>
    </w:p>
    <w:p w14:paraId="35539C0E" w14:textId="77777777" w:rsidR="00C25C80" w:rsidRPr="004864C7" w:rsidRDefault="00C25C80" w:rsidP="00C25C80">
      <w:pPr>
        <w:jc w:val="both"/>
        <w:rPr>
          <w:rFonts w:ascii="Nunito" w:hAnsi="Nunito" w:cs="Arial"/>
          <w:szCs w:val="24"/>
          <w:lang w:val="en-GB"/>
        </w:rPr>
      </w:pPr>
      <w:bookmarkStart w:id="0" w:name="_Hlk73438287"/>
      <w:r w:rsidRPr="004864C7">
        <w:rPr>
          <w:rFonts w:ascii="Nunito" w:hAnsi="Nunito" w:cs="Arial"/>
          <w:szCs w:val="24"/>
          <w:lang w:val="en-GB"/>
        </w:rPr>
        <w:t>Kraig Electrical Ltd – 07969 826322</w:t>
      </w:r>
    </w:p>
    <w:bookmarkEnd w:id="0"/>
    <w:p w14:paraId="64DBF6BE" w14:textId="77777777" w:rsidR="00C25C80" w:rsidRPr="004864C7" w:rsidRDefault="00C25C80" w:rsidP="00C25C80">
      <w:pPr>
        <w:jc w:val="both"/>
        <w:rPr>
          <w:rFonts w:ascii="Nunito" w:hAnsi="Nunito" w:cs="Arial"/>
          <w:szCs w:val="24"/>
          <w:lang w:val="en-GB"/>
        </w:rPr>
      </w:pPr>
    </w:p>
    <w:p w14:paraId="6595BC8D" w14:textId="77777777" w:rsidR="00C25C80" w:rsidRPr="004864C7" w:rsidRDefault="00C25C80" w:rsidP="00C25C80">
      <w:pPr>
        <w:jc w:val="both"/>
        <w:rPr>
          <w:rFonts w:ascii="Nunito" w:hAnsi="Nunito" w:cs="Arial"/>
          <w:b/>
          <w:szCs w:val="24"/>
          <w:u w:val="single"/>
          <w:lang w:val="en-GB"/>
        </w:rPr>
      </w:pPr>
      <w:r w:rsidRPr="004864C7">
        <w:rPr>
          <w:rFonts w:ascii="Nunito" w:hAnsi="Nunito" w:cs="Arial"/>
          <w:b/>
          <w:szCs w:val="24"/>
          <w:u w:val="single"/>
          <w:lang w:val="en-GB"/>
        </w:rPr>
        <w:t>Smoke Detectors</w:t>
      </w:r>
    </w:p>
    <w:p w14:paraId="3C6F4BC8" w14:textId="77777777" w:rsidR="00C25C80" w:rsidRPr="004864C7" w:rsidRDefault="00C25C80" w:rsidP="00C25C80">
      <w:pPr>
        <w:jc w:val="both"/>
        <w:rPr>
          <w:rFonts w:ascii="Nunito" w:hAnsi="Nunito" w:cs="Arial"/>
          <w:b/>
          <w:szCs w:val="24"/>
          <w:u w:val="single"/>
          <w:lang w:val="en-GB"/>
        </w:rPr>
      </w:pPr>
    </w:p>
    <w:p w14:paraId="20EB793B" w14:textId="77777777" w:rsidR="004F1844" w:rsidRPr="004864C7" w:rsidRDefault="004F1844" w:rsidP="004F1844">
      <w:pPr>
        <w:jc w:val="both"/>
        <w:rPr>
          <w:rFonts w:ascii="Nunito" w:hAnsi="Nunito" w:cs="Arial"/>
          <w:szCs w:val="24"/>
          <w:lang w:val="en-GB"/>
        </w:rPr>
      </w:pPr>
      <w:r w:rsidRPr="004864C7">
        <w:rPr>
          <w:rFonts w:ascii="Nunito" w:hAnsi="Nunito" w:cs="Arial"/>
          <w:szCs w:val="24"/>
          <w:lang w:val="en-GB"/>
        </w:rPr>
        <w:t>Kraig Electrical Ltd – 07969 826322</w:t>
      </w:r>
    </w:p>
    <w:p w14:paraId="049683A9" w14:textId="77777777" w:rsidR="004F1844" w:rsidRPr="004864C7" w:rsidRDefault="004F1844" w:rsidP="004F1844">
      <w:pPr>
        <w:jc w:val="both"/>
        <w:rPr>
          <w:rFonts w:ascii="Nunito" w:hAnsi="Nunito" w:cs="Arial"/>
          <w:szCs w:val="24"/>
          <w:lang w:val="en-GB"/>
        </w:rPr>
      </w:pPr>
    </w:p>
    <w:p w14:paraId="369AF5EC" w14:textId="77777777" w:rsidR="00C25C80" w:rsidRPr="004864C7" w:rsidRDefault="00C25C80" w:rsidP="00C25C80">
      <w:pPr>
        <w:jc w:val="both"/>
        <w:rPr>
          <w:rFonts w:ascii="Nunito" w:hAnsi="Nunito" w:cs="Arial"/>
          <w:b/>
          <w:szCs w:val="24"/>
          <w:u w:val="single"/>
          <w:lang w:val="en-GB"/>
        </w:rPr>
      </w:pPr>
      <w:r w:rsidRPr="004864C7">
        <w:rPr>
          <w:rFonts w:ascii="Nunito" w:hAnsi="Nunito" w:cs="Arial"/>
          <w:b/>
          <w:szCs w:val="24"/>
          <w:u w:val="single"/>
          <w:lang w:val="en-GB"/>
        </w:rPr>
        <w:t>Plumbers</w:t>
      </w:r>
    </w:p>
    <w:p w14:paraId="36DA7FE0" w14:textId="77777777" w:rsidR="00C25C80" w:rsidRPr="004864C7" w:rsidRDefault="00C25C80" w:rsidP="00C25C80">
      <w:pPr>
        <w:jc w:val="both"/>
        <w:rPr>
          <w:rFonts w:ascii="Nunito" w:hAnsi="Nunito" w:cs="Arial"/>
          <w:szCs w:val="24"/>
          <w:lang w:val="en-GB"/>
        </w:rPr>
      </w:pPr>
    </w:p>
    <w:p w14:paraId="776882D2" w14:textId="77777777" w:rsidR="00C25C80" w:rsidRPr="004864C7" w:rsidRDefault="00C25C80" w:rsidP="00C25C80">
      <w:pPr>
        <w:jc w:val="both"/>
        <w:rPr>
          <w:rFonts w:ascii="Nunito" w:hAnsi="Nunito" w:cs="Arial"/>
          <w:szCs w:val="24"/>
          <w:lang w:val="en-GB"/>
        </w:rPr>
      </w:pPr>
      <w:r w:rsidRPr="004864C7">
        <w:rPr>
          <w:rFonts w:ascii="Nunito" w:hAnsi="Nunito" w:cs="Arial"/>
          <w:szCs w:val="24"/>
          <w:lang w:val="en-GB"/>
        </w:rPr>
        <w:t xml:space="preserve">Eric </w:t>
      </w:r>
      <w:proofErr w:type="spellStart"/>
      <w:r w:rsidRPr="004864C7">
        <w:rPr>
          <w:rFonts w:ascii="Nunito" w:hAnsi="Nunito" w:cs="Arial"/>
          <w:szCs w:val="24"/>
          <w:lang w:val="en-GB"/>
        </w:rPr>
        <w:t>Hyslop</w:t>
      </w:r>
      <w:proofErr w:type="spellEnd"/>
      <w:r w:rsidRPr="004864C7">
        <w:rPr>
          <w:rFonts w:ascii="Nunito" w:hAnsi="Nunito" w:cs="Arial"/>
          <w:szCs w:val="24"/>
          <w:lang w:val="en-GB"/>
        </w:rPr>
        <w:t xml:space="preserve"> </w:t>
      </w:r>
      <w:proofErr w:type="gramStart"/>
      <w:r w:rsidRPr="004864C7">
        <w:rPr>
          <w:rFonts w:ascii="Nunito" w:hAnsi="Nunito" w:cs="Arial"/>
          <w:szCs w:val="24"/>
          <w:lang w:val="en-GB"/>
        </w:rPr>
        <w:t>Ltd  -</w:t>
      </w:r>
      <w:proofErr w:type="gramEnd"/>
      <w:r w:rsidRPr="004864C7">
        <w:rPr>
          <w:rFonts w:ascii="Nunito" w:hAnsi="Nunito" w:cs="Arial"/>
          <w:szCs w:val="24"/>
          <w:lang w:val="en-GB"/>
        </w:rPr>
        <w:t xml:space="preserve"> Tel: 01776 703580  or  07733 154526</w:t>
      </w:r>
    </w:p>
    <w:p w14:paraId="7F6FB94E" w14:textId="77777777" w:rsidR="00C25C80" w:rsidRPr="004864C7" w:rsidRDefault="00C25C80" w:rsidP="00C25C80">
      <w:pPr>
        <w:jc w:val="both"/>
        <w:rPr>
          <w:rFonts w:ascii="Nunito" w:hAnsi="Nunito" w:cs="Arial"/>
          <w:szCs w:val="24"/>
          <w:lang w:val="en-GB"/>
        </w:rPr>
      </w:pPr>
    </w:p>
    <w:p w14:paraId="7C24F1D3" w14:textId="4FE26053" w:rsidR="00C25C80" w:rsidRPr="004864C7" w:rsidRDefault="00C25C80" w:rsidP="00C25C80">
      <w:pPr>
        <w:jc w:val="both"/>
        <w:rPr>
          <w:rFonts w:ascii="Nunito" w:hAnsi="Nunito" w:cs="Arial"/>
          <w:szCs w:val="24"/>
          <w:lang w:val="en-GB"/>
        </w:rPr>
      </w:pPr>
      <w:r w:rsidRPr="004864C7">
        <w:rPr>
          <w:rFonts w:ascii="Nunito" w:hAnsi="Nunito" w:cs="Arial"/>
          <w:szCs w:val="24"/>
          <w:lang w:val="en-GB"/>
        </w:rPr>
        <w:t xml:space="preserve">Robert McClymont Plumbers - Tel: </w:t>
      </w:r>
      <w:r w:rsidR="005E7DBE" w:rsidRPr="004864C7">
        <w:rPr>
          <w:rFonts w:ascii="Nunito" w:hAnsi="Nunito"/>
          <w:color w:val="000000"/>
          <w:szCs w:val="24"/>
        </w:rPr>
        <w:t>01776705703</w:t>
      </w:r>
    </w:p>
    <w:p w14:paraId="305E1BAC" w14:textId="77777777" w:rsidR="00C25C80" w:rsidRPr="004864C7" w:rsidRDefault="00C25C80" w:rsidP="00C25C80">
      <w:pPr>
        <w:jc w:val="both"/>
        <w:rPr>
          <w:rFonts w:ascii="Nunito" w:hAnsi="Nunito" w:cs="Arial"/>
          <w:szCs w:val="24"/>
          <w:lang w:val="en-GB"/>
        </w:rPr>
      </w:pPr>
    </w:p>
    <w:p w14:paraId="69AAECF8" w14:textId="77777777" w:rsidR="00C25C80" w:rsidRPr="004864C7" w:rsidRDefault="00C25C80" w:rsidP="00C25C80">
      <w:pPr>
        <w:jc w:val="both"/>
        <w:rPr>
          <w:rFonts w:ascii="Nunito" w:hAnsi="Nunito" w:cs="Arial"/>
          <w:b/>
          <w:szCs w:val="24"/>
          <w:u w:val="single"/>
          <w:lang w:val="en-GB"/>
        </w:rPr>
      </w:pPr>
      <w:r w:rsidRPr="004864C7">
        <w:rPr>
          <w:rFonts w:ascii="Nunito" w:hAnsi="Nunito" w:cs="Arial"/>
          <w:b/>
          <w:szCs w:val="24"/>
          <w:u w:val="single"/>
          <w:lang w:val="en-GB"/>
        </w:rPr>
        <w:t xml:space="preserve">Closomat </w:t>
      </w:r>
      <w:proofErr w:type="spellStart"/>
      <w:r w:rsidRPr="004864C7">
        <w:rPr>
          <w:rFonts w:ascii="Nunito" w:hAnsi="Nunito" w:cs="Arial"/>
          <w:b/>
          <w:szCs w:val="24"/>
          <w:u w:val="single"/>
          <w:lang w:val="en-GB"/>
        </w:rPr>
        <w:t>w.c</w:t>
      </w:r>
      <w:proofErr w:type="spellEnd"/>
      <w:r w:rsidRPr="004864C7">
        <w:rPr>
          <w:rFonts w:ascii="Nunito" w:hAnsi="Nunito" w:cs="Arial"/>
          <w:b/>
          <w:szCs w:val="24"/>
          <w:u w:val="single"/>
          <w:lang w:val="en-GB"/>
        </w:rPr>
        <w:t xml:space="preserve"> (if applicable)</w:t>
      </w:r>
    </w:p>
    <w:p w14:paraId="5D51D1FD" w14:textId="77777777" w:rsidR="00C25C80" w:rsidRPr="004864C7" w:rsidRDefault="00C25C80" w:rsidP="00C25C80">
      <w:pPr>
        <w:jc w:val="both"/>
        <w:rPr>
          <w:rFonts w:ascii="Nunito" w:hAnsi="Nunito" w:cs="Arial"/>
          <w:b/>
          <w:szCs w:val="24"/>
          <w:u w:val="single"/>
          <w:lang w:val="en-GB"/>
        </w:rPr>
      </w:pPr>
    </w:p>
    <w:p w14:paraId="26F1C655" w14:textId="77777777" w:rsidR="00C25C80" w:rsidRPr="004864C7" w:rsidRDefault="00C25C80" w:rsidP="00C25C80">
      <w:pPr>
        <w:jc w:val="both"/>
        <w:rPr>
          <w:rFonts w:ascii="Nunito" w:hAnsi="Nunito" w:cs="Arial"/>
          <w:szCs w:val="24"/>
          <w:lang w:val="en-GB"/>
        </w:rPr>
      </w:pPr>
      <w:r w:rsidRPr="004864C7">
        <w:rPr>
          <w:rFonts w:ascii="Nunito" w:hAnsi="Nunito" w:cs="Arial"/>
          <w:szCs w:val="24"/>
          <w:lang w:val="en-GB"/>
        </w:rPr>
        <w:t>Closomat Ltd - 0161 969 1199</w:t>
      </w:r>
    </w:p>
    <w:p w14:paraId="4F15E9BF" w14:textId="77777777" w:rsidR="00C25C80" w:rsidRPr="004864C7" w:rsidRDefault="00C25C80" w:rsidP="00C25C80">
      <w:pPr>
        <w:jc w:val="both"/>
        <w:rPr>
          <w:rFonts w:ascii="Nunito" w:hAnsi="Nunito" w:cs="Arial"/>
          <w:szCs w:val="24"/>
          <w:lang w:val="en-GB"/>
        </w:rPr>
      </w:pPr>
    </w:p>
    <w:p w14:paraId="16B525B9" w14:textId="77777777" w:rsidR="00C25C80" w:rsidRPr="004864C7" w:rsidRDefault="00C25C80" w:rsidP="00C25C80">
      <w:pPr>
        <w:jc w:val="both"/>
        <w:rPr>
          <w:rFonts w:ascii="Nunito" w:hAnsi="Nunito" w:cs="Arial"/>
          <w:szCs w:val="24"/>
          <w:lang w:val="en-GB"/>
        </w:rPr>
      </w:pPr>
      <w:r w:rsidRPr="004864C7">
        <w:rPr>
          <w:rFonts w:ascii="Nunito" w:hAnsi="Nunito" w:cs="Arial"/>
          <w:b/>
          <w:szCs w:val="24"/>
          <w:u w:val="single"/>
          <w:lang w:val="en-GB"/>
        </w:rPr>
        <w:t>Gas Central Heating</w:t>
      </w:r>
      <w:r w:rsidRPr="004864C7">
        <w:rPr>
          <w:rFonts w:ascii="Nunito" w:hAnsi="Nunito" w:cs="Arial"/>
          <w:szCs w:val="24"/>
          <w:lang w:val="en-GB"/>
        </w:rPr>
        <w:t xml:space="preserve"> </w:t>
      </w:r>
    </w:p>
    <w:p w14:paraId="3E74DBCF" w14:textId="77777777" w:rsidR="00C25C80" w:rsidRPr="004864C7" w:rsidRDefault="00C25C80" w:rsidP="00C25C80">
      <w:pPr>
        <w:jc w:val="both"/>
        <w:rPr>
          <w:rFonts w:ascii="Nunito" w:hAnsi="Nunito" w:cs="Arial"/>
          <w:szCs w:val="24"/>
          <w:lang w:val="en-GB"/>
        </w:rPr>
      </w:pPr>
    </w:p>
    <w:p w14:paraId="031E61CE" w14:textId="5EBFCBBD" w:rsidR="00535A6E" w:rsidRPr="004864C7" w:rsidRDefault="00C25C80" w:rsidP="00BB4222">
      <w:pPr>
        <w:jc w:val="both"/>
        <w:rPr>
          <w:rFonts w:ascii="Nunito" w:hAnsi="Nunito" w:cs="Arial"/>
          <w:szCs w:val="24"/>
          <w:lang w:val="en-GB"/>
        </w:rPr>
      </w:pPr>
      <w:r w:rsidRPr="004864C7">
        <w:rPr>
          <w:rFonts w:ascii="Nunito" w:hAnsi="Nunito" w:cs="Arial"/>
          <w:szCs w:val="24"/>
          <w:lang w:val="en-GB"/>
        </w:rPr>
        <w:t>GasSure – 01294 468 113</w:t>
      </w:r>
    </w:p>
    <w:sectPr w:rsidR="00535A6E" w:rsidRPr="004864C7" w:rsidSect="00F2425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913F" w14:textId="77777777" w:rsidR="00F130B7" w:rsidRDefault="00F13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 xml:space="preserve">In the event of an emergency situation where none of these </w:t>
    </w:r>
    <w:proofErr w:type="gramStart"/>
    <w:r w:rsidRPr="00AF4913">
      <w:rPr>
        <w:rFonts w:ascii="Nunito" w:hAnsi="Nunito" w:cs="Arial"/>
        <w:b/>
        <w:i/>
        <w:sz w:val="18"/>
        <w:szCs w:val="18"/>
        <w:lang w:val="en-GB"/>
      </w:rPr>
      <w:t>Contractors’</w:t>
    </w:r>
    <w:proofErr w:type="gramEnd"/>
    <w:r w:rsidRPr="00AF4913">
      <w:rPr>
        <w:rFonts w:ascii="Nunito" w:hAnsi="Nunito" w:cs="Arial"/>
        <w:b/>
        <w:i/>
        <w:sz w:val="18"/>
        <w:szCs w:val="18"/>
        <w:lang w:val="en-GB"/>
      </w:rPr>
      <w:t xml:space="preserve">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D30A" w14:textId="77777777" w:rsidR="00F130B7" w:rsidRDefault="00F13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0DA" w14:textId="77777777" w:rsidR="00F130B7" w:rsidRDefault="00F13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042F376E" w:rsidR="00354923" w:rsidRDefault="005B659B" w:rsidP="005B659B">
    <w:pPr>
      <w:jc w:val="both"/>
    </w:pPr>
    <w:r w:rsidRPr="005B659B">
      <w:rPr>
        <w:rFonts w:ascii="Nunito" w:hAnsi="Nunito" w:cs="Arial"/>
        <w:b/>
        <w:sz w:val="28"/>
        <w:szCs w:val="28"/>
      </w:rPr>
      <w:t xml:space="preserve">Emergency Contractor List – </w:t>
    </w:r>
    <w:r w:rsidR="00F130B7">
      <w:rPr>
        <w:rFonts w:ascii="Nunito" w:hAnsi="Nunito" w:cs="Arial"/>
        <w:b/>
        <w:sz w:val="28"/>
        <w:szCs w:val="28"/>
      </w:rPr>
      <w:t>April</w:t>
    </w:r>
    <w:r w:rsidRPr="005B659B">
      <w:rPr>
        <w:rFonts w:ascii="Nunito" w:hAnsi="Nunito" w:cs="Arial"/>
        <w:b/>
        <w:sz w:val="28"/>
        <w:szCs w:val="28"/>
      </w:rPr>
      <w:t xml:space="preserve"> 202</w:t>
    </w:r>
    <w:r w:rsidR="00F130B7">
      <w:rPr>
        <w:rFonts w:ascii="Nunito" w:hAnsi="Nunito" w:cs="Arial"/>
        <w:b/>
        <w:sz w:val="28"/>
        <w:szCs w:val="28"/>
      </w:rPr>
      <w:t>5</w:t>
    </w:r>
    <w:r>
      <w:rPr>
        <w:rFonts w:ascii="Nunito" w:hAnsi="Nunito" w:cs="Arial"/>
        <w:b/>
        <w:sz w:val="28"/>
        <w:szCs w:val="28"/>
      </w:rPr>
      <w:tab/>
    </w:r>
    <w:r>
      <w:tab/>
    </w:r>
    <w: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7477" w14:textId="77777777" w:rsidR="00F130B7" w:rsidRDefault="00F13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725909971">
    <w:abstractNumId w:val="5"/>
  </w:num>
  <w:num w:numId="2" w16cid:durableId="663247230">
    <w:abstractNumId w:val="7"/>
  </w:num>
  <w:num w:numId="3" w16cid:durableId="181171504">
    <w:abstractNumId w:val="6"/>
  </w:num>
  <w:num w:numId="4" w16cid:durableId="2131702558">
    <w:abstractNumId w:val="2"/>
  </w:num>
  <w:num w:numId="5" w16cid:durableId="712267974">
    <w:abstractNumId w:val="4"/>
  </w:num>
  <w:num w:numId="6" w16cid:durableId="1345673754">
    <w:abstractNumId w:val="3"/>
  </w:num>
  <w:num w:numId="7" w16cid:durableId="205066030">
    <w:abstractNumId w:val="1"/>
  </w:num>
  <w:num w:numId="8" w16cid:durableId="16351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64C7"/>
    <w:rsid w:val="004876AF"/>
    <w:rsid w:val="00492465"/>
    <w:rsid w:val="004928EE"/>
    <w:rsid w:val="00493D74"/>
    <w:rsid w:val="004941DC"/>
    <w:rsid w:val="004A104F"/>
    <w:rsid w:val="004A1261"/>
    <w:rsid w:val="004A3A4C"/>
    <w:rsid w:val="004A4F8B"/>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1844"/>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35A6E"/>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B659B"/>
    <w:rsid w:val="005C36A3"/>
    <w:rsid w:val="005C63B1"/>
    <w:rsid w:val="005C6A8F"/>
    <w:rsid w:val="005D0E08"/>
    <w:rsid w:val="005D4076"/>
    <w:rsid w:val="005D5DA1"/>
    <w:rsid w:val="005E3635"/>
    <w:rsid w:val="005E7DBE"/>
    <w:rsid w:val="005F0B21"/>
    <w:rsid w:val="005F29E9"/>
    <w:rsid w:val="005F3288"/>
    <w:rsid w:val="005F56EF"/>
    <w:rsid w:val="005F5E65"/>
    <w:rsid w:val="005F74E2"/>
    <w:rsid w:val="005F7CB6"/>
    <w:rsid w:val="00601DD7"/>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1460D"/>
    <w:rsid w:val="00720ED4"/>
    <w:rsid w:val="00721EB2"/>
    <w:rsid w:val="00723E36"/>
    <w:rsid w:val="00724437"/>
    <w:rsid w:val="0072498F"/>
    <w:rsid w:val="0073049E"/>
    <w:rsid w:val="00736104"/>
    <w:rsid w:val="00740E55"/>
    <w:rsid w:val="00743D29"/>
    <w:rsid w:val="007503A7"/>
    <w:rsid w:val="0075101B"/>
    <w:rsid w:val="007528B4"/>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00D"/>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5C80"/>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680"/>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088"/>
    <w:rsid w:val="00D16B38"/>
    <w:rsid w:val="00D2068D"/>
    <w:rsid w:val="00D230D1"/>
    <w:rsid w:val="00D33EBB"/>
    <w:rsid w:val="00D34CB3"/>
    <w:rsid w:val="00D34FAE"/>
    <w:rsid w:val="00D353E5"/>
    <w:rsid w:val="00D3641D"/>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752A"/>
    <w:rsid w:val="00D80CF7"/>
    <w:rsid w:val="00D81619"/>
    <w:rsid w:val="00D81B09"/>
    <w:rsid w:val="00D82F2B"/>
    <w:rsid w:val="00D84689"/>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60230"/>
    <w:rsid w:val="00E62AAE"/>
    <w:rsid w:val="00E64F0F"/>
    <w:rsid w:val="00E65CFB"/>
    <w:rsid w:val="00E66061"/>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A793D"/>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3B4F"/>
    <w:rsid w:val="00F05732"/>
    <w:rsid w:val="00F05AC3"/>
    <w:rsid w:val="00F06539"/>
    <w:rsid w:val="00F11C21"/>
    <w:rsid w:val="00F12324"/>
    <w:rsid w:val="00F12843"/>
    <w:rsid w:val="00F130B7"/>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8</Words>
  <Characters>3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423</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3</cp:revision>
  <cp:lastPrinted>2019-10-08T10:00:00Z</cp:lastPrinted>
  <dcterms:created xsi:type="dcterms:W3CDTF">2025-04-18T09:27:00Z</dcterms:created>
  <dcterms:modified xsi:type="dcterms:W3CDTF">2025-04-18T10:01:00Z</dcterms:modified>
</cp:coreProperties>
</file>